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85" w:rsidRDefault="00B34A85" w:rsidP="00145671">
      <w:pPr>
        <w:tabs>
          <w:tab w:val="left" w:pos="6804"/>
        </w:tabs>
        <w:ind w:left="6096"/>
        <w:rPr>
          <w:color w:val="000000"/>
        </w:rPr>
      </w:pPr>
    </w:p>
    <w:p w:rsidR="009554FC" w:rsidRDefault="009554FC" w:rsidP="00145671">
      <w:pPr>
        <w:tabs>
          <w:tab w:val="left" w:pos="6804"/>
        </w:tabs>
        <w:ind w:left="6096"/>
        <w:rPr>
          <w:color w:val="000000"/>
        </w:rPr>
      </w:pPr>
    </w:p>
    <w:p w:rsidR="009E793B" w:rsidRPr="00C32BBF" w:rsidRDefault="009E793B" w:rsidP="00846192">
      <w:pPr>
        <w:jc w:val="center"/>
        <w:rPr>
          <w:b/>
          <w:color w:val="000000"/>
        </w:rPr>
      </w:pPr>
      <w:r w:rsidRPr="00C32BBF">
        <w:rPr>
          <w:b/>
          <w:color w:val="000000"/>
        </w:rPr>
        <w:t>ПЕРЕЧЕНЬ</w:t>
      </w:r>
    </w:p>
    <w:p w:rsidR="00F124EB" w:rsidRDefault="009E793B" w:rsidP="00F124EB">
      <w:pPr>
        <w:tabs>
          <w:tab w:val="left" w:pos="2156"/>
        </w:tabs>
        <w:jc w:val="center"/>
        <w:outlineLvl w:val="0"/>
        <w:rPr>
          <w:b/>
        </w:rPr>
      </w:pPr>
      <w:r w:rsidRPr="00C32BBF">
        <w:rPr>
          <w:b/>
          <w:color w:val="000000"/>
        </w:rPr>
        <w:t xml:space="preserve">площадок проведения </w:t>
      </w:r>
      <w:r w:rsidR="00F124EB" w:rsidRPr="00F124EB">
        <w:rPr>
          <w:b/>
          <w:lang w:val="en-US"/>
        </w:rPr>
        <w:t>VI</w:t>
      </w:r>
      <w:r w:rsidR="001C302F">
        <w:rPr>
          <w:b/>
          <w:lang w:val="en-US"/>
        </w:rPr>
        <w:t>I</w:t>
      </w:r>
      <w:r w:rsidR="00F124EB" w:rsidRPr="00F124EB">
        <w:rPr>
          <w:b/>
        </w:rPr>
        <w:t xml:space="preserve"> Открытого </w:t>
      </w:r>
    </w:p>
    <w:p w:rsidR="00F124EB" w:rsidRDefault="00F124EB" w:rsidP="00F124EB">
      <w:pPr>
        <w:tabs>
          <w:tab w:val="left" w:pos="2156"/>
        </w:tabs>
        <w:jc w:val="center"/>
        <w:outlineLvl w:val="0"/>
        <w:rPr>
          <w:b/>
        </w:rPr>
      </w:pPr>
      <w:r w:rsidRPr="00F124EB">
        <w:rPr>
          <w:b/>
        </w:rPr>
        <w:t>Регионального</w:t>
      </w:r>
      <w:r>
        <w:rPr>
          <w:b/>
        </w:rPr>
        <w:t xml:space="preserve"> </w:t>
      </w:r>
      <w:r w:rsidRPr="00F124EB">
        <w:rPr>
          <w:b/>
        </w:rPr>
        <w:t xml:space="preserve">чемпионата «Молодые </w:t>
      </w:r>
    </w:p>
    <w:p w:rsidR="00F124EB" w:rsidRPr="00F124EB" w:rsidRDefault="00F5246A" w:rsidP="00F124EB">
      <w:pPr>
        <w:tabs>
          <w:tab w:val="left" w:pos="2156"/>
        </w:tabs>
        <w:jc w:val="center"/>
        <w:outlineLvl w:val="0"/>
        <w:rPr>
          <w:b/>
        </w:rPr>
      </w:pPr>
      <w:r>
        <w:rPr>
          <w:b/>
        </w:rPr>
        <w:t>п</w:t>
      </w:r>
      <w:r w:rsidR="00F124EB" w:rsidRPr="00F124EB">
        <w:rPr>
          <w:b/>
        </w:rPr>
        <w:t>рофессионалы</w:t>
      </w:r>
      <w:r w:rsidR="008B665A" w:rsidRPr="00F124EB">
        <w:rPr>
          <w:b/>
        </w:rPr>
        <w:t xml:space="preserve">» </w:t>
      </w:r>
      <w:r w:rsidR="00F124EB" w:rsidRPr="00F124EB">
        <w:rPr>
          <w:b/>
        </w:rPr>
        <w:t>(</w:t>
      </w:r>
      <w:r w:rsidR="00F124EB" w:rsidRPr="00F124EB">
        <w:rPr>
          <w:b/>
          <w:lang w:val="en-US"/>
        </w:rPr>
        <w:t>WorldSkills</w:t>
      </w:r>
      <w:r w:rsidR="00F124EB" w:rsidRPr="00F124EB">
        <w:rPr>
          <w:b/>
        </w:rPr>
        <w:t xml:space="preserve"> </w:t>
      </w:r>
      <w:r w:rsidR="00F124EB" w:rsidRPr="00F124EB">
        <w:rPr>
          <w:b/>
          <w:lang w:val="en-US"/>
        </w:rPr>
        <w:t>Russia</w:t>
      </w:r>
      <w:r w:rsidR="00F124EB" w:rsidRPr="00F124EB">
        <w:rPr>
          <w:b/>
        </w:rPr>
        <w:t xml:space="preserve">) </w:t>
      </w:r>
    </w:p>
    <w:p w:rsidR="00F124EB" w:rsidRPr="004524F9" w:rsidRDefault="00F124EB" w:rsidP="005D014D">
      <w:pPr>
        <w:tabs>
          <w:tab w:val="left" w:pos="2156"/>
        </w:tabs>
        <w:jc w:val="center"/>
        <w:outlineLvl w:val="0"/>
        <w:rPr>
          <w:b/>
        </w:rPr>
      </w:pPr>
      <w:r w:rsidRPr="004524F9">
        <w:rPr>
          <w:b/>
        </w:rPr>
        <w:t>Краснодарского края</w:t>
      </w:r>
      <w:r>
        <w:rPr>
          <w:b/>
        </w:rPr>
        <w:t xml:space="preserve"> </w:t>
      </w:r>
      <w:r w:rsidRPr="004524F9">
        <w:rPr>
          <w:b/>
        </w:rPr>
        <w:t>202</w:t>
      </w:r>
      <w:r w:rsidR="001C302F">
        <w:rPr>
          <w:b/>
        </w:rPr>
        <w:t>2</w:t>
      </w:r>
      <w:r w:rsidRPr="004524F9">
        <w:rPr>
          <w:b/>
        </w:rPr>
        <w:t xml:space="preserve"> года</w:t>
      </w:r>
    </w:p>
    <w:p w:rsidR="00F124EB" w:rsidRDefault="00F124EB" w:rsidP="009554FC">
      <w:pPr>
        <w:rPr>
          <w:color w:val="000000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4"/>
        <w:gridCol w:w="992"/>
        <w:gridCol w:w="1701"/>
        <w:gridCol w:w="850"/>
        <w:gridCol w:w="850"/>
      </w:tblGrid>
      <w:tr w:rsidR="005105EF" w:rsidRPr="0010405B" w:rsidTr="005105EF">
        <w:trPr>
          <w:trHeight w:val="493"/>
        </w:trPr>
        <w:tc>
          <w:tcPr>
            <w:tcW w:w="708" w:type="dxa"/>
            <w:vAlign w:val="center"/>
          </w:tcPr>
          <w:p w:rsidR="005105EF" w:rsidRDefault="005105EF" w:rsidP="005327E4">
            <w:pPr>
              <w:shd w:val="clear" w:color="auto" w:fill="FFFFFF" w:themeFill="background1"/>
              <w:ind w:left="-108" w:right="-83"/>
              <w:jc w:val="center"/>
              <w:rPr>
                <w:sz w:val="24"/>
                <w:szCs w:val="24"/>
              </w:rPr>
            </w:pPr>
            <w:r w:rsidRPr="00AE112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  <w:p w:rsidR="005105EF" w:rsidRDefault="005105EF" w:rsidP="005327E4">
            <w:pPr>
              <w:shd w:val="clear" w:color="auto" w:fill="FFFFFF" w:themeFill="background1"/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-</w:t>
            </w:r>
          </w:p>
          <w:p w:rsidR="005105EF" w:rsidRPr="00CA601D" w:rsidRDefault="005105EF" w:rsidP="005327E4">
            <w:pPr>
              <w:shd w:val="clear" w:color="auto" w:fill="FFFFFF" w:themeFill="background1"/>
              <w:ind w:left="-108" w:right="-83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адки</w:t>
            </w:r>
          </w:p>
        </w:tc>
        <w:tc>
          <w:tcPr>
            <w:tcW w:w="4254" w:type="dxa"/>
            <w:vAlign w:val="center"/>
          </w:tcPr>
          <w:p w:rsidR="005105EF" w:rsidRDefault="005105EF" w:rsidP="00131DD8">
            <w:pPr>
              <w:shd w:val="clear" w:color="auto" w:fill="FFFFFF" w:themeFill="background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E112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лощадок</w:t>
            </w:r>
          </w:p>
        </w:tc>
        <w:tc>
          <w:tcPr>
            <w:tcW w:w="992" w:type="dxa"/>
            <w:vAlign w:val="center"/>
            <w:hideMark/>
          </w:tcPr>
          <w:p w:rsidR="005105EF" w:rsidRDefault="005105EF" w:rsidP="008F4B3F">
            <w:pPr>
              <w:shd w:val="clear" w:color="auto" w:fill="FFFFFF" w:themeFill="background1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AE1127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  <w:p w:rsidR="005105EF" w:rsidRDefault="005105EF" w:rsidP="008F4B3F">
            <w:pPr>
              <w:shd w:val="clear" w:color="auto" w:fill="FFFFFF" w:themeFill="background1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-</w:t>
            </w:r>
          </w:p>
          <w:p w:rsidR="005105EF" w:rsidRDefault="005105EF" w:rsidP="008F4B3F">
            <w:pPr>
              <w:shd w:val="clear" w:color="auto" w:fill="FFFFFF" w:themeFill="background1"/>
              <w:ind w:left="-108" w:right="-107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51106B" w:rsidRDefault="005105EF" w:rsidP="00131DD8">
            <w:pPr>
              <w:jc w:val="center"/>
              <w:rPr>
                <w:color w:val="000000"/>
                <w:sz w:val="24"/>
                <w:szCs w:val="24"/>
              </w:rPr>
            </w:pPr>
            <w:r w:rsidRPr="00AE1127">
              <w:rPr>
                <w:color w:val="000000"/>
                <w:sz w:val="24"/>
                <w:szCs w:val="24"/>
              </w:rPr>
              <w:t>Компете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BC2803">
              <w:rPr>
                <w:color w:val="000000"/>
                <w:sz w:val="24"/>
                <w:szCs w:val="24"/>
                <w:lang w:val="en-US"/>
              </w:rPr>
              <w:t>Worldskills</w:t>
            </w:r>
            <w:r w:rsidRPr="00BC2803">
              <w:rPr>
                <w:sz w:val="24"/>
                <w:szCs w:val="24"/>
              </w:rPr>
              <w:t xml:space="preserve"> Russia</w:t>
            </w:r>
          </w:p>
        </w:tc>
        <w:tc>
          <w:tcPr>
            <w:tcW w:w="850" w:type="dxa"/>
          </w:tcPr>
          <w:p w:rsidR="005105EF" w:rsidRDefault="005105EF" w:rsidP="00131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</w:t>
            </w:r>
          </w:p>
          <w:p w:rsidR="005105EF" w:rsidRPr="00AE1127" w:rsidRDefault="005105EF" w:rsidP="00131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50" w:type="dxa"/>
          </w:tcPr>
          <w:p w:rsidR="005105EF" w:rsidRDefault="005105EF" w:rsidP="00131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д</w:t>
            </w:r>
          </w:p>
          <w:p w:rsidR="005105EF" w:rsidRPr="00AE1127" w:rsidRDefault="005105EF" w:rsidP="00131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е</w:t>
            </w:r>
          </w:p>
        </w:tc>
      </w:tr>
    </w:tbl>
    <w:p w:rsidR="00616A38" w:rsidRPr="0010405B" w:rsidRDefault="005105EF" w:rsidP="00616A38">
      <w:pPr>
        <w:shd w:val="clear" w:color="auto" w:fill="FFFFFF"/>
        <w:rPr>
          <w:rFonts w:eastAsia="Calibri"/>
          <w:sz w:val="4"/>
          <w:szCs w:val="4"/>
          <w:lang w:eastAsia="en-US"/>
        </w:rPr>
      </w:pPr>
      <w:r>
        <w:rPr>
          <w:rFonts w:eastAsia="Calibri"/>
          <w:sz w:val="4"/>
          <w:szCs w:val="4"/>
          <w:lang w:eastAsia="en-US"/>
        </w:rPr>
        <w:t>Муд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992"/>
        <w:gridCol w:w="1701"/>
        <w:gridCol w:w="850"/>
        <w:gridCol w:w="850"/>
      </w:tblGrid>
      <w:tr w:rsidR="005105EF" w:rsidRPr="0010405B" w:rsidTr="005105EF">
        <w:trPr>
          <w:trHeight w:val="113"/>
          <w:tblHeader/>
        </w:trPr>
        <w:tc>
          <w:tcPr>
            <w:tcW w:w="708" w:type="dxa"/>
          </w:tcPr>
          <w:p w:rsidR="005105EF" w:rsidRPr="0010405B" w:rsidRDefault="005105EF" w:rsidP="00CB565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0405B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105EF" w:rsidRPr="00F124EB" w:rsidRDefault="005105EF" w:rsidP="00CB565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124EB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5105EF" w:rsidRPr="00F124EB" w:rsidRDefault="005105EF" w:rsidP="00CB565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124EB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105EF" w:rsidRPr="00F124EB" w:rsidRDefault="005105EF" w:rsidP="00CB565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124EB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5105EF" w:rsidRPr="00F124EB" w:rsidRDefault="005105EF" w:rsidP="00CB565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105EF" w:rsidRPr="00F124EB" w:rsidRDefault="005105EF" w:rsidP="00CB565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5105EF" w:rsidRPr="0010405B" w:rsidRDefault="005105EF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vMerge w:val="restart"/>
          </w:tcPr>
          <w:p w:rsidR="005105EF" w:rsidRPr="00F124EB" w:rsidRDefault="005105EF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напский сельскохозяйствен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Виноделие</w:t>
            </w:r>
          </w:p>
        </w:tc>
        <w:tc>
          <w:tcPr>
            <w:tcW w:w="850" w:type="dxa"/>
            <w:shd w:val="clear" w:color="auto" w:fill="FFFFFF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Ландшафтный дизайн</w:t>
            </w:r>
          </w:p>
        </w:tc>
        <w:tc>
          <w:tcPr>
            <w:tcW w:w="850" w:type="dxa"/>
            <w:shd w:val="clear" w:color="auto" w:fill="FFFFFF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850" w:type="dxa"/>
            <w:shd w:val="clear" w:color="auto" w:fill="FFFFFF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Align w:val="center"/>
          </w:tcPr>
          <w:p w:rsidR="005105EF" w:rsidRPr="0010405B" w:rsidRDefault="005105EF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4" w:type="dxa"/>
          </w:tcPr>
          <w:p w:rsidR="005105EF" w:rsidRPr="00F124EB" w:rsidRDefault="005105EF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напский колледж сферы услуг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оварское дело</w:t>
            </w:r>
          </w:p>
        </w:tc>
        <w:tc>
          <w:tcPr>
            <w:tcW w:w="850" w:type="dxa"/>
          </w:tcPr>
          <w:p w:rsidR="005105EF" w:rsidRPr="00F124EB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Align w:val="center"/>
          </w:tcPr>
          <w:p w:rsidR="005105EF" w:rsidRPr="0010405B" w:rsidRDefault="005105EF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</w:tcPr>
          <w:p w:rsidR="005105EF" w:rsidRPr="00F124EB" w:rsidRDefault="005105EF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</w:t>
            </w:r>
            <w:r>
              <w:rPr>
                <w:sz w:val="24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D014D">
              <w:rPr>
                <w:sz w:val="24"/>
                <w:szCs w:val="24"/>
              </w:rPr>
              <w:t>Сити-Фермерство</w:t>
            </w:r>
          </w:p>
        </w:tc>
        <w:tc>
          <w:tcPr>
            <w:tcW w:w="850" w:type="dxa"/>
          </w:tcPr>
          <w:p w:rsidR="005105EF" w:rsidRPr="005D014D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5D014D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5105EF" w:rsidRPr="0010405B" w:rsidRDefault="005105EF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4" w:type="dxa"/>
            <w:vMerge w:val="restart"/>
          </w:tcPr>
          <w:p w:rsidR="005105EF" w:rsidRPr="00F124EB" w:rsidRDefault="005105EF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машиностроитель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105EF" w:rsidRPr="00F124EB" w:rsidRDefault="005105EF" w:rsidP="004524F9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Аддит</w:t>
            </w:r>
            <w:r>
              <w:rPr>
                <w:sz w:val="24"/>
                <w:szCs w:val="24"/>
              </w:rPr>
              <w:t>и</w:t>
            </w:r>
            <w:r w:rsidRPr="00F124EB">
              <w:rPr>
                <w:sz w:val="24"/>
                <w:szCs w:val="24"/>
              </w:rPr>
              <w:t>вное производство</w:t>
            </w:r>
          </w:p>
        </w:tc>
        <w:tc>
          <w:tcPr>
            <w:tcW w:w="850" w:type="dxa"/>
          </w:tcPr>
          <w:p w:rsidR="005105EF" w:rsidRPr="00F124EB" w:rsidRDefault="005105EF" w:rsidP="004524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4524F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Веб-дизайн и разработка</w:t>
            </w:r>
          </w:p>
        </w:tc>
        <w:tc>
          <w:tcPr>
            <w:tcW w:w="850" w:type="dxa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9003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5105EF" w:rsidRPr="0010405B" w:rsidRDefault="005105EF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4" w:type="dxa"/>
            <w:vMerge w:val="restart"/>
          </w:tcPr>
          <w:p w:rsidR="005105EF" w:rsidRPr="00F124EB" w:rsidRDefault="005105EF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механико-технологически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850" w:type="dxa"/>
          </w:tcPr>
          <w:p w:rsidR="005105EF" w:rsidRPr="00F124EB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Default="005105EF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1C302F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Туризм</w:t>
            </w: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1C302F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1C302F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</w:t>
            </w:r>
          </w:p>
        </w:tc>
        <w:tc>
          <w:tcPr>
            <w:tcW w:w="850" w:type="dxa"/>
          </w:tcPr>
          <w:p w:rsidR="005105EF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Align w:val="center"/>
          </w:tcPr>
          <w:p w:rsidR="005105EF" w:rsidRPr="0010405B" w:rsidRDefault="005105EF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4" w:type="dxa"/>
          </w:tcPr>
          <w:p w:rsidR="005105EF" w:rsidRPr="00F124EB" w:rsidRDefault="005105EF" w:rsidP="001C302F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техникум технологии и сервис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1C302F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105EF" w:rsidRPr="00F124EB" w:rsidRDefault="005105EF" w:rsidP="001C302F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Align w:val="center"/>
          </w:tcPr>
          <w:p w:rsidR="005105EF" w:rsidRPr="0010405B" w:rsidRDefault="005105EF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4" w:type="dxa"/>
          </w:tcPr>
          <w:p w:rsidR="005105EF" w:rsidRPr="005149D8" w:rsidRDefault="005105EF" w:rsidP="001C302F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5149D8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юридически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5149D8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 w:rsidRPr="005149D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105EF" w:rsidRPr="005149D8" w:rsidRDefault="005105EF" w:rsidP="001C302F">
            <w:pPr>
              <w:shd w:val="clear" w:color="auto" w:fill="FFFFFF"/>
              <w:rPr>
                <w:sz w:val="24"/>
                <w:szCs w:val="24"/>
              </w:rPr>
            </w:pPr>
            <w:r w:rsidRPr="005149D8">
              <w:rPr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850" w:type="dxa"/>
          </w:tcPr>
          <w:p w:rsidR="005105EF" w:rsidRPr="005149D8" w:rsidRDefault="005105EF" w:rsidP="001C30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5149D8" w:rsidRDefault="005105EF" w:rsidP="001C302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Align w:val="center"/>
          </w:tcPr>
          <w:p w:rsidR="005105EF" w:rsidRPr="0010405B" w:rsidRDefault="005105EF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4" w:type="dxa"/>
          </w:tcPr>
          <w:p w:rsidR="005105EF" w:rsidRPr="00F124EB" w:rsidRDefault="005105EF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Брюховецкий аграрны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CB565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5105EF" w:rsidRPr="0010405B" w:rsidRDefault="005105EF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254" w:type="dxa"/>
            <w:vMerge w:val="restart"/>
          </w:tcPr>
          <w:p w:rsidR="005105EF" w:rsidRPr="00F124EB" w:rsidRDefault="005105EF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Вознесенский техникум пищевых производств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Мясопереработка</w:t>
            </w: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1C302F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CB565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оизводство молочной продукции</w:t>
            </w: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1C302F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Холодильная техника и системы кондиционирования</w:t>
            </w: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5105EF" w:rsidRPr="0010405B" w:rsidRDefault="005105EF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4" w:type="dxa"/>
            <w:vMerge w:val="restart"/>
          </w:tcPr>
          <w:p w:rsidR="005105EF" w:rsidRPr="00F124EB" w:rsidRDefault="005105EF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Гулькевичский строитель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CB565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варочные технологии</w:t>
            </w: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1C302F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05415" w:rsidRDefault="005105EF" w:rsidP="00CB565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5105EF" w:rsidRPr="0010405B" w:rsidRDefault="005105EF" w:rsidP="00207EC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4" w:type="dxa"/>
            <w:vMerge w:val="restart"/>
          </w:tcPr>
          <w:p w:rsidR="005105EF" w:rsidRPr="00F124EB" w:rsidRDefault="005105EF" w:rsidP="00207EC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Ейский полипрофильны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207EC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207EC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207EC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Флористика</w:t>
            </w: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207EC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207EC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бслуживание грузовой техники</w:t>
            </w: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Align w:val="center"/>
          </w:tcPr>
          <w:p w:rsidR="005105EF" w:rsidRPr="0010405B" w:rsidRDefault="005105EF" w:rsidP="00207EC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4" w:type="dxa"/>
          </w:tcPr>
          <w:p w:rsidR="005105EF" w:rsidRPr="00F124EB" w:rsidRDefault="005105EF" w:rsidP="00207EC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аневской аграрно-технологически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краска автомобиля</w:t>
            </w: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5105EF" w:rsidRPr="0010405B" w:rsidRDefault="005105EF" w:rsidP="00207EC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4" w:type="dxa"/>
            <w:vMerge w:val="restart"/>
          </w:tcPr>
          <w:p w:rsidR="005105EF" w:rsidRPr="00F124EB" w:rsidRDefault="005105EF" w:rsidP="00207EC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ореновский политехнически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105EF" w:rsidRPr="00F124EB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блицовка плиткой</w:t>
            </w: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207EC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207EC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5105EF" w:rsidRPr="00F124EB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Укладка напольных покрытий</w:t>
            </w: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Pr="00F124EB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5105EF" w:rsidRPr="0010405B" w:rsidRDefault="005105EF" w:rsidP="00207EC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4" w:type="dxa"/>
            <w:vMerge w:val="restart"/>
          </w:tcPr>
          <w:p w:rsidR="005105EF" w:rsidRPr="00F124EB" w:rsidRDefault="005105EF" w:rsidP="00207EC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архитектурно-строитель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5105EF" w:rsidRPr="00F124EB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850" w:type="dxa"/>
          </w:tcPr>
          <w:p w:rsidR="005105EF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5EF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05EF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5105EF" w:rsidRPr="0010405B" w:rsidRDefault="005105EF" w:rsidP="00207EC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5105EF" w:rsidRPr="00F124EB" w:rsidRDefault="005105EF" w:rsidP="00207EC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105EF" w:rsidRPr="00F124EB" w:rsidRDefault="005105EF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5105EF" w:rsidRPr="00F124EB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пространственные технологии</w:t>
            </w:r>
          </w:p>
        </w:tc>
        <w:tc>
          <w:tcPr>
            <w:tcW w:w="850" w:type="dxa"/>
          </w:tcPr>
          <w:p w:rsidR="005105EF" w:rsidRDefault="00944132" w:rsidP="009441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4132">
              <w:rPr>
                <w:b/>
                <w:sz w:val="40"/>
                <w:szCs w:val="24"/>
              </w:rPr>
              <w:t>ю</w:t>
            </w:r>
          </w:p>
        </w:tc>
        <w:tc>
          <w:tcPr>
            <w:tcW w:w="850" w:type="dxa"/>
          </w:tcPr>
          <w:p w:rsidR="005105EF" w:rsidRDefault="005105EF" w:rsidP="00207EC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раснодарский гуманитарно-технологически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ое дело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толярное дело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раснодарский информационно-технологически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</w:t>
            </w:r>
            <w:r w:rsidRPr="00F124EB">
              <w:rPr>
                <w:sz w:val="24"/>
                <w:szCs w:val="24"/>
              </w:rPr>
              <w:lastRenderedPageBreak/>
              <w:t>ский колледж электронного приборостроения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  <w:lang w:val="en-US"/>
              </w:rPr>
              <w:t>IT</w:t>
            </w:r>
            <w:r w:rsidRPr="00F124EB">
              <w:rPr>
                <w:sz w:val="24"/>
                <w:szCs w:val="24"/>
              </w:rPr>
              <w:t xml:space="preserve"> решения для бизнеса на платформе </w:t>
            </w:r>
            <w:r w:rsidRPr="00F124EB">
              <w:rPr>
                <w:sz w:val="24"/>
                <w:szCs w:val="24"/>
              </w:rPr>
              <w:lastRenderedPageBreak/>
              <w:t>«1С: Пердприятие 8»</w:t>
            </w:r>
          </w:p>
        </w:tc>
        <w:tc>
          <w:tcPr>
            <w:tcW w:w="850" w:type="dxa"/>
          </w:tcPr>
          <w:p w:rsidR="00944132" w:rsidRPr="005105EF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5105EF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DD54A9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44132" w:rsidRPr="00DD54A9" w:rsidRDefault="00944132" w:rsidP="00944132">
            <w:pPr>
              <w:shd w:val="clear" w:color="auto" w:fill="FFFFFF"/>
              <w:rPr>
                <w:sz w:val="2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944132" w:rsidRPr="00DD54A9" w:rsidRDefault="00944132" w:rsidP="00944132">
            <w:pPr>
              <w:shd w:val="clear" w:color="auto" w:fill="FFFFFF"/>
              <w:rPr>
                <w:sz w:val="2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944132" w:rsidRPr="00DD54A9" w:rsidRDefault="00944132" w:rsidP="00944132">
            <w:pPr>
              <w:shd w:val="clear" w:color="auto" w:fill="FFFFFF"/>
              <w:rPr>
                <w:sz w:val="2"/>
                <w:szCs w:val="24"/>
                <w:highlight w:val="yellow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машиностроительны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нженерный дизайн CAD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ханика и автоматика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технолог машиностроения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монтаж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44132">
              <w:rPr>
                <w:b/>
                <w:sz w:val="40"/>
                <w:szCs w:val="24"/>
              </w:rPr>
              <w:t>ю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Дошкольное воспитание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политехнически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Технология моды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технически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лектромонтаж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торгово-экономически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Кондитерское дело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Ресторанный сервис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</w:t>
            </w:r>
            <w:r w:rsidRPr="00F124EB">
              <w:rPr>
                <w:sz w:val="24"/>
                <w:szCs w:val="24"/>
              </w:rPr>
              <w:lastRenderedPageBreak/>
              <w:t>ние Краснодарского края «Кропоткинский техникум технологий и железнодорожного транспорт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Управление локомотивом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Архитектурная обработка камня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Кирпичная кладка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технически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Хлебопечение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Лабинский аграр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033C">
              <w:rPr>
                <w:sz w:val="24"/>
                <w:szCs w:val="24"/>
              </w:rPr>
              <w:t>Агрономия</w:t>
            </w:r>
          </w:p>
        </w:tc>
        <w:tc>
          <w:tcPr>
            <w:tcW w:w="850" w:type="dxa"/>
          </w:tcPr>
          <w:p w:rsidR="00944132" w:rsidRPr="0090033C" w:rsidRDefault="00944132" w:rsidP="009441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44132">
              <w:rPr>
                <w:b/>
                <w:sz w:val="40"/>
                <w:szCs w:val="24"/>
              </w:rPr>
              <w:t>ю</w:t>
            </w:r>
          </w:p>
        </w:tc>
        <w:tc>
          <w:tcPr>
            <w:tcW w:w="850" w:type="dxa"/>
          </w:tcPr>
          <w:p w:rsidR="00944132" w:rsidRPr="0090033C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зготовление прототипов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5149D8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6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5149D8" w:rsidRDefault="00944132" w:rsidP="00944132">
            <w:pPr>
              <w:shd w:val="clear" w:color="auto" w:fill="FFFFFF"/>
              <w:rPr>
                <w:sz w:val="6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944132" w:rsidRPr="005149D8" w:rsidRDefault="00944132" w:rsidP="00944132">
            <w:pPr>
              <w:shd w:val="clear" w:color="auto" w:fill="FFFFFF"/>
              <w:rPr>
                <w:sz w:val="6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944132" w:rsidRPr="005149D8" w:rsidRDefault="00944132" w:rsidP="00944132">
            <w:pPr>
              <w:shd w:val="clear" w:color="auto" w:fill="FFFFFF"/>
              <w:rPr>
                <w:sz w:val="6"/>
                <w:szCs w:val="24"/>
                <w:highlight w:val="yellow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садоводство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нтернет вещей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4132">
              <w:rPr>
                <w:b/>
                <w:sz w:val="40"/>
                <w:szCs w:val="24"/>
              </w:rPr>
              <w:t>ю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Новороссийский колледж радиоэлектронного приборостроения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Технологии композитов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Новороссийский колледж строительства и экономик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кспедирование грузов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tabs>
                <w:tab w:val="left" w:pos="219"/>
              </w:tabs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54" w:type="dxa"/>
            <w:vMerge w:val="restart"/>
          </w:tcPr>
          <w:p w:rsidR="00944132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Пашковский сельскохозяйственный колледж»</w:t>
            </w:r>
          </w:p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Ветеринария</w:t>
            </w:r>
          </w:p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нженерия космических систем</w:t>
            </w:r>
          </w:p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</w:t>
            </w:r>
            <w:r w:rsidRPr="00F124EB">
              <w:rPr>
                <w:sz w:val="24"/>
                <w:szCs w:val="24"/>
              </w:rPr>
              <w:lastRenderedPageBreak/>
              <w:t>сиональное образовательное учреждение Краснодарского края «Славянский сельскохозяйствен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>
              <w:rPr>
                <w:sz w:val="24"/>
                <w:szCs w:val="24"/>
              </w:rPr>
              <w:lastRenderedPageBreak/>
              <w:t>ский учет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пасательные работы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Славянский электротехнологически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44132">
              <w:rPr>
                <w:b/>
                <w:sz w:val="40"/>
                <w:szCs w:val="24"/>
              </w:rPr>
              <w:t>ю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и ремонт оборудования релейной защиты и автоматики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Сочинский колледж поликультурного образования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Администрирование отеля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Тихорецкий индустриальный технику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Кузовной ремонт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бслуживание тяжелой техники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44132">
              <w:rPr>
                <w:b/>
                <w:sz w:val="40"/>
                <w:szCs w:val="24"/>
              </w:rPr>
              <w:t>ю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м</w:t>
            </w: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Управление автогрейдером 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Управление бульдозером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Управление фронтальным погрузчиком 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Управление экскаватором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Туапсинский социально-педагогический колледж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124EB" w:rsidRDefault="00944132" w:rsidP="0094413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Визаж и стилистика 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Pr="00F05415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стетическая косметология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37</w:t>
            </w:r>
          </w:p>
        </w:tc>
        <w:tc>
          <w:tcPr>
            <w:tcW w:w="4254" w:type="dxa"/>
            <w:vMerge w:val="restart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ий техникум железнодорожного транспорта- филиал ФГБОУ ВО РГУП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ж/д пути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Default="0094413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евозочным процессом на ж/Д транс</w:t>
            </w:r>
            <w:r>
              <w:rPr>
                <w:sz w:val="24"/>
                <w:szCs w:val="24"/>
              </w:rPr>
              <w:lastRenderedPageBreak/>
              <w:t>порте</w:t>
            </w: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5105EF">
        <w:trPr>
          <w:trHeight w:val="113"/>
        </w:trPr>
        <w:tc>
          <w:tcPr>
            <w:tcW w:w="708" w:type="dxa"/>
            <w:vAlign w:val="center"/>
          </w:tcPr>
          <w:p w:rsidR="00944132" w:rsidRPr="0010405B" w:rsidRDefault="00944132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    38</w:t>
            </w:r>
          </w:p>
        </w:tc>
        <w:tc>
          <w:tcPr>
            <w:tcW w:w="4254" w:type="dxa"/>
          </w:tcPr>
          <w:p w:rsidR="00944132" w:rsidRPr="00F124EB" w:rsidRDefault="00944132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9 г. Лабинс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4132" w:rsidRDefault="00202D82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944132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нформационные кабельные сети</w:t>
            </w:r>
            <w:r>
              <w:rPr>
                <w:sz w:val="24"/>
                <w:szCs w:val="24"/>
              </w:rPr>
              <w:t xml:space="preserve"> </w:t>
            </w:r>
          </w:p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850" w:type="dxa"/>
          </w:tcPr>
          <w:p w:rsidR="00944132" w:rsidRPr="00944132" w:rsidRDefault="00944132" w:rsidP="009441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44132">
              <w:rPr>
                <w:b/>
                <w:sz w:val="40"/>
                <w:szCs w:val="24"/>
              </w:rPr>
              <w:t>ю</w:t>
            </w:r>
          </w:p>
        </w:tc>
        <w:tc>
          <w:tcPr>
            <w:tcW w:w="850" w:type="dxa"/>
          </w:tcPr>
          <w:p w:rsidR="00944132" w:rsidRPr="00F124EB" w:rsidRDefault="00944132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2187" w:rsidRPr="0010405B" w:rsidTr="005105EF">
        <w:trPr>
          <w:trHeight w:val="113"/>
        </w:trPr>
        <w:tc>
          <w:tcPr>
            <w:tcW w:w="708" w:type="dxa"/>
            <w:vMerge w:val="restart"/>
            <w:vAlign w:val="center"/>
          </w:tcPr>
          <w:p w:rsidR="009B2187" w:rsidRDefault="009B2187" w:rsidP="009B2187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254" w:type="dxa"/>
            <w:vMerge w:val="restart"/>
          </w:tcPr>
          <w:p w:rsidR="009B2187" w:rsidRDefault="009B2187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 морской рыбопромышленный техникум</w:t>
            </w:r>
          </w:p>
          <w:p w:rsidR="009B2187" w:rsidRDefault="009B2187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илиал) ФГБОУ ВО «АГТУ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2187" w:rsidRDefault="009B2187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2187" w:rsidRPr="009B2187" w:rsidRDefault="009B2187" w:rsidP="00944132">
            <w:pPr>
              <w:shd w:val="clear" w:color="auto" w:fill="FFFFFF"/>
              <w:rPr>
                <w:sz w:val="22"/>
                <w:szCs w:val="24"/>
              </w:rPr>
            </w:pPr>
            <w:r w:rsidRPr="009B2187">
              <w:rPr>
                <w:sz w:val="22"/>
              </w:rPr>
              <w:t>Выращивание рыбопосадочного материала и товарной рыбы</w:t>
            </w:r>
          </w:p>
        </w:tc>
        <w:tc>
          <w:tcPr>
            <w:tcW w:w="850" w:type="dxa"/>
          </w:tcPr>
          <w:p w:rsidR="009B2187" w:rsidRPr="00944132" w:rsidRDefault="009B2187" w:rsidP="00944132">
            <w:pPr>
              <w:shd w:val="clear" w:color="auto" w:fill="FFFFFF"/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850" w:type="dxa"/>
          </w:tcPr>
          <w:p w:rsidR="009B2187" w:rsidRPr="00F124EB" w:rsidRDefault="009B2187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2187" w:rsidRPr="0010405B" w:rsidTr="005105EF">
        <w:trPr>
          <w:trHeight w:val="113"/>
        </w:trPr>
        <w:tc>
          <w:tcPr>
            <w:tcW w:w="708" w:type="dxa"/>
            <w:vMerge/>
            <w:vAlign w:val="center"/>
          </w:tcPr>
          <w:p w:rsidR="009B2187" w:rsidRDefault="009B2187" w:rsidP="00944132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</w:tcPr>
          <w:p w:rsidR="009B2187" w:rsidRDefault="009B2187" w:rsidP="00944132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B2187" w:rsidRDefault="009B2187" w:rsidP="0094413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9B2187" w:rsidRPr="009B2187" w:rsidRDefault="009B2187" w:rsidP="00944132">
            <w:pPr>
              <w:shd w:val="clear" w:color="auto" w:fill="FFFFFF"/>
              <w:rPr>
                <w:sz w:val="22"/>
                <w:szCs w:val="24"/>
              </w:rPr>
            </w:pPr>
            <w:r w:rsidRPr="009B2187">
              <w:rPr>
                <w:sz w:val="22"/>
              </w:rPr>
              <w:t>Обработка водных биоресурсов</w:t>
            </w:r>
          </w:p>
        </w:tc>
        <w:tc>
          <w:tcPr>
            <w:tcW w:w="850" w:type="dxa"/>
          </w:tcPr>
          <w:p w:rsidR="009B2187" w:rsidRPr="00944132" w:rsidRDefault="009B2187" w:rsidP="00944132">
            <w:pPr>
              <w:shd w:val="clear" w:color="auto" w:fill="FFFFFF"/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850" w:type="dxa"/>
          </w:tcPr>
          <w:p w:rsidR="009B2187" w:rsidRPr="00F124EB" w:rsidRDefault="009B2187" w:rsidP="0094413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4132" w:rsidRPr="0010405B" w:rsidTr="00EE6944">
        <w:trPr>
          <w:trHeight w:val="113"/>
        </w:trPr>
        <w:tc>
          <w:tcPr>
            <w:tcW w:w="5954" w:type="dxa"/>
            <w:gridSpan w:val="3"/>
            <w:vAlign w:val="center"/>
          </w:tcPr>
          <w:p w:rsidR="00944132" w:rsidRDefault="00944132" w:rsidP="00944132">
            <w:pPr>
              <w:shd w:val="clear" w:color="auto" w:fill="FFFFFF"/>
              <w:ind w:right="-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44132" w:rsidRPr="00944132" w:rsidRDefault="009B2187" w:rsidP="009441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80</w:t>
            </w:r>
          </w:p>
        </w:tc>
        <w:tc>
          <w:tcPr>
            <w:tcW w:w="850" w:type="dxa"/>
          </w:tcPr>
          <w:p w:rsidR="00944132" w:rsidRPr="00944132" w:rsidRDefault="00944132" w:rsidP="00944132">
            <w:pPr>
              <w:shd w:val="clear" w:color="auto" w:fill="FFFFFF"/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7</w:t>
            </w:r>
          </w:p>
        </w:tc>
        <w:tc>
          <w:tcPr>
            <w:tcW w:w="850" w:type="dxa"/>
          </w:tcPr>
          <w:p w:rsidR="00944132" w:rsidRPr="00944132" w:rsidRDefault="00944132" w:rsidP="009441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44132">
              <w:rPr>
                <w:b/>
                <w:sz w:val="40"/>
                <w:szCs w:val="24"/>
              </w:rPr>
              <w:t>1</w:t>
            </w:r>
          </w:p>
        </w:tc>
      </w:tr>
    </w:tbl>
    <w:p w:rsidR="0007018D" w:rsidRDefault="0007018D" w:rsidP="00145671">
      <w:pPr>
        <w:shd w:val="clear" w:color="auto" w:fill="FFFFFF"/>
        <w:jc w:val="both"/>
      </w:pPr>
    </w:p>
    <w:p w:rsidR="001923E4" w:rsidRDefault="001923E4" w:rsidP="0007018D">
      <w:pPr>
        <w:shd w:val="clear" w:color="auto" w:fill="FFFFFF"/>
        <w:ind w:left="993"/>
        <w:jc w:val="both"/>
      </w:pPr>
      <w:bookmarkStart w:id="0" w:name="_GoBack"/>
      <w:bookmarkEnd w:id="0"/>
    </w:p>
    <w:sectPr w:rsidR="001923E4" w:rsidSect="001456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60" w:rsidRDefault="00FB5660" w:rsidP="00244318">
      <w:r>
        <w:separator/>
      </w:r>
    </w:p>
  </w:endnote>
  <w:endnote w:type="continuationSeparator" w:id="0">
    <w:p w:rsidR="00FB5660" w:rsidRDefault="00FB5660" w:rsidP="0024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60" w:rsidRDefault="00FB5660" w:rsidP="00244318">
      <w:r>
        <w:separator/>
      </w:r>
    </w:p>
  </w:footnote>
  <w:footnote w:type="continuationSeparator" w:id="0">
    <w:p w:rsidR="00FB5660" w:rsidRDefault="00FB5660" w:rsidP="0024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08900"/>
      <w:docPartObj>
        <w:docPartGallery w:val="Page Numbers (Top of Page)"/>
        <w:docPartUnique/>
      </w:docPartObj>
    </w:sdtPr>
    <w:sdtEndPr/>
    <w:sdtContent>
      <w:p w:rsidR="00CB5652" w:rsidRDefault="00CB5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87">
          <w:rPr>
            <w:noProof/>
          </w:rPr>
          <w:t>3</w:t>
        </w:r>
        <w:r>
          <w:fldChar w:fldCharType="end"/>
        </w:r>
      </w:p>
    </w:sdtContent>
  </w:sdt>
  <w:p w:rsidR="00CB5652" w:rsidRDefault="00CB56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E23"/>
    <w:multiLevelType w:val="hybridMultilevel"/>
    <w:tmpl w:val="CCDA6B12"/>
    <w:lvl w:ilvl="0" w:tplc="6BCE1BA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98702E3"/>
    <w:multiLevelType w:val="hybridMultilevel"/>
    <w:tmpl w:val="EA266D1E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9AE5833"/>
    <w:multiLevelType w:val="hybridMultilevel"/>
    <w:tmpl w:val="BFF6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48CC"/>
    <w:multiLevelType w:val="hybridMultilevel"/>
    <w:tmpl w:val="EDE2C1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B50781B"/>
    <w:multiLevelType w:val="hybridMultilevel"/>
    <w:tmpl w:val="E72E5852"/>
    <w:lvl w:ilvl="0" w:tplc="4404C4B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265EA8"/>
    <w:multiLevelType w:val="hybridMultilevel"/>
    <w:tmpl w:val="33B61CF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29276BB1"/>
    <w:multiLevelType w:val="hybridMultilevel"/>
    <w:tmpl w:val="8AC8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ED65BE"/>
    <w:multiLevelType w:val="hybridMultilevel"/>
    <w:tmpl w:val="3D845B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6F4"/>
    <w:multiLevelType w:val="hybridMultilevel"/>
    <w:tmpl w:val="BD3072B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2A0E"/>
    <w:multiLevelType w:val="hybridMultilevel"/>
    <w:tmpl w:val="1EB8C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3798"/>
    <w:multiLevelType w:val="hybridMultilevel"/>
    <w:tmpl w:val="1B28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0B03"/>
    <w:multiLevelType w:val="hybridMultilevel"/>
    <w:tmpl w:val="2D58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93AE1"/>
    <w:multiLevelType w:val="hybridMultilevel"/>
    <w:tmpl w:val="04C69D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502"/>
    <w:multiLevelType w:val="hybridMultilevel"/>
    <w:tmpl w:val="47F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67B83"/>
    <w:multiLevelType w:val="hybridMultilevel"/>
    <w:tmpl w:val="268A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5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07"/>
    <w:rsid w:val="0000260A"/>
    <w:rsid w:val="00011609"/>
    <w:rsid w:val="000206A3"/>
    <w:rsid w:val="0004159F"/>
    <w:rsid w:val="00051B69"/>
    <w:rsid w:val="000560CC"/>
    <w:rsid w:val="00057B57"/>
    <w:rsid w:val="00061E2A"/>
    <w:rsid w:val="0007018D"/>
    <w:rsid w:val="00074595"/>
    <w:rsid w:val="00086A7F"/>
    <w:rsid w:val="00093920"/>
    <w:rsid w:val="000E2160"/>
    <w:rsid w:val="000E3B6B"/>
    <w:rsid w:val="000E64D0"/>
    <w:rsid w:val="000F62D9"/>
    <w:rsid w:val="00111234"/>
    <w:rsid w:val="00125687"/>
    <w:rsid w:val="00131DD8"/>
    <w:rsid w:val="001352C1"/>
    <w:rsid w:val="001401DD"/>
    <w:rsid w:val="0014085C"/>
    <w:rsid w:val="00145671"/>
    <w:rsid w:val="00156315"/>
    <w:rsid w:val="00165307"/>
    <w:rsid w:val="0017297F"/>
    <w:rsid w:val="001923E4"/>
    <w:rsid w:val="001A6266"/>
    <w:rsid w:val="001A7432"/>
    <w:rsid w:val="001B61FB"/>
    <w:rsid w:val="001C20B1"/>
    <w:rsid w:val="001C302F"/>
    <w:rsid w:val="001D509C"/>
    <w:rsid w:val="001E78AD"/>
    <w:rsid w:val="001F7381"/>
    <w:rsid w:val="00202D82"/>
    <w:rsid w:val="00207EC2"/>
    <w:rsid w:val="002226D6"/>
    <w:rsid w:val="00244318"/>
    <w:rsid w:val="00255113"/>
    <w:rsid w:val="00281254"/>
    <w:rsid w:val="002B16E4"/>
    <w:rsid w:val="002F45AF"/>
    <w:rsid w:val="002F6F1E"/>
    <w:rsid w:val="003519A5"/>
    <w:rsid w:val="00353E87"/>
    <w:rsid w:val="00391D97"/>
    <w:rsid w:val="003B46D8"/>
    <w:rsid w:val="003D21DD"/>
    <w:rsid w:val="003E2C2C"/>
    <w:rsid w:val="003F7E81"/>
    <w:rsid w:val="00402349"/>
    <w:rsid w:val="004109B3"/>
    <w:rsid w:val="00411571"/>
    <w:rsid w:val="004216AE"/>
    <w:rsid w:val="004232CD"/>
    <w:rsid w:val="004524F9"/>
    <w:rsid w:val="00460BC0"/>
    <w:rsid w:val="0046321F"/>
    <w:rsid w:val="00494806"/>
    <w:rsid w:val="004A2DE0"/>
    <w:rsid w:val="004C55F5"/>
    <w:rsid w:val="004D7A01"/>
    <w:rsid w:val="004E125C"/>
    <w:rsid w:val="004E39DE"/>
    <w:rsid w:val="004E7509"/>
    <w:rsid w:val="004F3158"/>
    <w:rsid w:val="004F325C"/>
    <w:rsid w:val="005028C6"/>
    <w:rsid w:val="005051A1"/>
    <w:rsid w:val="005105EF"/>
    <w:rsid w:val="0051106B"/>
    <w:rsid w:val="0051188B"/>
    <w:rsid w:val="005149D8"/>
    <w:rsid w:val="00517C1B"/>
    <w:rsid w:val="005327E4"/>
    <w:rsid w:val="00543863"/>
    <w:rsid w:val="00544078"/>
    <w:rsid w:val="00547728"/>
    <w:rsid w:val="005804D7"/>
    <w:rsid w:val="0058558A"/>
    <w:rsid w:val="00591B6B"/>
    <w:rsid w:val="005B0969"/>
    <w:rsid w:val="005D014D"/>
    <w:rsid w:val="0060400F"/>
    <w:rsid w:val="00616A38"/>
    <w:rsid w:val="0065105D"/>
    <w:rsid w:val="0065386C"/>
    <w:rsid w:val="00665684"/>
    <w:rsid w:val="00691B79"/>
    <w:rsid w:val="0069240C"/>
    <w:rsid w:val="006B24C1"/>
    <w:rsid w:val="006E42C6"/>
    <w:rsid w:val="006E7D56"/>
    <w:rsid w:val="006F7F08"/>
    <w:rsid w:val="00721469"/>
    <w:rsid w:val="00726C03"/>
    <w:rsid w:val="0073545C"/>
    <w:rsid w:val="00745195"/>
    <w:rsid w:val="00745543"/>
    <w:rsid w:val="00747FBA"/>
    <w:rsid w:val="00752983"/>
    <w:rsid w:val="007770F0"/>
    <w:rsid w:val="00797DE0"/>
    <w:rsid w:val="007A686D"/>
    <w:rsid w:val="007C58D3"/>
    <w:rsid w:val="007F2AB9"/>
    <w:rsid w:val="007F5F66"/>
    <w:rsid w:val="00801577"/>
    <w:rsid w:val="00844B3F"/>
    <w:rsid w:val="00846192"/>
    <w:rsid w:val="00851921"/>
    <w:rsid w:val="00881C60"/>
    <w:rsid w:val="008B665A"/>
    <w:rsid w:val="008C0D6A"/>
    <w:rsid w:val="008C366D"/>
    <w:rsid w:val="008C5DA5"/>
    <w:rsid w:val="008D2377"/>
    <w:rsid w:val="008E44FA"/>
    <w:rsid w:val="008F4B3F"/>
    <w:rsid w:val="0090033C"/>
    <w:rsid w:val="00930490"/>
    <w:rsid w:val="00937F38"/>
    <w:rsid w:val="0094240B"/>
    <w:rsid w:val="00944132"/>
    <w:rsid w:val="009554FC"/>
    <w:rsid w:val="00955690"/>
    <w:rsid w:val="0096047E"/>
    <w:rsid w:val="0097445E"/>
    <w:rsid w:val="0098186B"/>
    <w:rsid w:val="00982B09"/>
    <w:rsid w:val="009B2187"/>
    <w:rsid w:val="009B6A32"/>
    <w:rsid w:val="009C1CB9"/>
    <w:rsid w:val="009D64EF"/>
    <w:rsid w:val="009E10FD"/>
    <w:rsid w:val="009E793B"/>
    <w:rsid w:val="00A11D80"/>
    <w:rsid w:val="00A1259D"/>
    <w:rsid w:val="00A214E7"/>
    <w:rsid w:val="00A22E30"/>
    <w:rsid w:val="00A249AC"/>
    <w:rsid w:val="00A461CC"/>
    <w:rsid w:val="00A70334"/>
    <w:rsid w:val="00A72702"/>
    <w:rsid w:val="00A729DA"/>
    <w:rsid w:val="00A74489"/>
    <w:rsid w:val="00A76E79"/>
    <w:rsid w:val="00AB10AD"/>
    <w:rsid w:val="00AD6071"/>
    <w:rsid w:val="00AE1127"/>
    <w:rsid w:val="00AE19DE"/>
    <w:rsid w:val="00AF6F4A"/>
    <w:rsid w:val="00AF77B9"/>
    <w:rsid w:val="00B0269A"/>
    <w:rsid w:val="00B23F84"/>
    <w:rsid w:val="00B317B7"/>
    <w:rsid w:val="00B34A85"/>
    <w:rsid w:val="00B84B26"/>
    <w:rsid w:val="00B90F08"/>
    <w:rsid w:val="00B94A79"/>
    <w:rsid w:val="00BA4B07"/>
    <w:rsid w:val="00BC2803"/>
    <w:rsid w:val="00BC42DC"/>
    <w:rsid w:val="00BC71CD"/>
    <w:rsid w:val="00BF3A9A"/>
    <w:rsid w:val="00BF654B"/>
    <w:rsid w:val="00C17E47"/>
    <w:rsid w:val="00C321E3"/>
    <w:rsid w:val="00C32BBF"/>
    <w:rsid w:val="00C44B8A"/>
    <w:rsid w:val="00C83E6A"/>
    <w:rsid w:val="00C85910"/>
    <w:rsid w:val="00C91484"/>
    <w:rsid w:val="00C924F2"/>
    <w:rsid w:val="00C93719"/>
    <w:rsid w:val="00C945EB"/>
    <w:rsid w:val="00C95252"/>
    <w:rsid w:val="00CA601D"/>
    <w:rsid w:val="00CB1CFD"/>
    <w:rsid w:val="00CB5652"/>
    <w:rsid w:val="00CB5FD2"/>
    <w:rsid w:val="00CD4064"/>
    <w:rsid w:val="00CF5FF1"/>
    <w:rsid w:val="00D1158D"/>
    <w:rsid w:val="00D43987"/>
    <w:rsid w:val="00D72736"/>
    <w:rsid w:val="00D9308F"/>
    <w:rsid w:val="00DB0DE1"/>
    <w:rsid w:val="00DB2A65"/>
    <w:rsid w:val="00DD54A9"/>
    <w:rsid w:val="00DD736F"/>
    <w:rsid w:val="00DD7956"/>
    <w:rsid w:val="00E04262"/>
    <w:rsid w:val="00E043CB"/>
    <w:rsid w:val="00E31169"/>
    <w:rsid w:val="00E321FD"/>
    <w:rsid w:val="00E53E29"/>
    <w:rsid w:val="00E572F0"/>
    <w:rsid w:val="00E57DD9"/>
    <w:rsid w:val="00E62371"/>
    <w:rsid w:val="00E66E4F"/>
    <w:rsid w:val="00E72791"/>
    <w:rsid w:val="00E7591C"/>
    <w:rsid w:val="00EC2550"/>
    <w:rsid w:val="00ED067A"/>
    <w:rsid w:val="00EE0BB5"/>
    <w:rsid w:val="00EF33BA"/>
    <w:rsid w:val="00F01505"/>
    <w:rsid w:val="00F05415"/>
    <w:rsid w:val="00F07ABF"/>
    <w:rsid w:val="00F124EB"/>
    <w:rsid w:val="00F24D46"/>
    <w:rsid w:val="00F41A76"/>
    <w:rsid w:val="00F5246A"/>
    <w:rsid w:val="00F70610"/>
    <w:rsid w:val="00F71058"/>
    <w:rsid w:val="00F866DF"/>
    <w:rsid w:val="00F92E8B"/>
    <w:rsid w:val="00FA3ECA"/>
    <w:rsid w:val="00FB2B7F"/>
    <w:rsid w:val="00FB5660"/>
    <w:rsid w:val="00FC43EA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1EB5F5"/>
  <w15:docId w15:val="{AABFD43F-1A54-49ED-9D8A-41003978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F73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25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F5F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43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43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F7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6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6D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E53E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0116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616A3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6A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140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21D1-1DD6-4184-87D5-2C01FFC8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0-21</dc:creator>
  <cp:lastModifiedBy>Словцова</cp:lastModifiedBy>
  <cp:revision>68</cp:revision>
  <cp:lastPrinted>2021-10-21T16:21:00Z</cp:lastPrinted>
  <dcterms:created xsi:type="dcterms:W3CDTF">2016-10-28T12:27:00Z</dcterms:created>
  <dcterms:modified xsi:type="dcterms:W3CDTF">2021-10-29T07:16:00Z</dcterms:modified>
</cp:coreProperties>
</file>